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6CBF79" w:rsidR="00E4321B" w:rsidRPr="00E4321B" w:rsidRDefault="00A439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F67BF94" w:rsidR="00DF4FD8" w:rsidRPr="00DF4FD8" w:rsidRDefault="00A439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42214F" w:rsidR="00DF4FD8" w:rsidRPr="0075070E" w:rsidRDefault="00A439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6E5D14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5795FD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B1525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7B9B3E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972C38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9BE437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E43DAE" w:rsidR="00DF4FD8" w:rsidRPr="00DF4FD8" w:rsidRDefault="00A439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7A31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ABA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239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FF5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1C2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969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0DFA8EE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2F696C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ED976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0D2400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63C043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2116A91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CD27275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0AB707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A7D9A2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C6DD874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7DC90DE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758717F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C7E675D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DE366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F83403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E77A36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530E85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9CEB3B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4C182B76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833C76C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273C8E7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3636C87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DA5817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CFD79E4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4AABE6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B82FA4A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763B105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93E3287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324E3C2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8D1BC0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AC18BA6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E172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7CA3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A8D2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6BE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78CC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88188C" w:rsidR="00B87141" w:rsidRPr="0075070E" w:rsidRDefault="00A439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F110A1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56E55A4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78D43B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A3FA60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5B9AB7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60A1ED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72CFD9" w:rsidR="00B87141" w:rsidRPr="00DF4FD8" w:rsidRDefault="00A439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3E88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0B98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D64F40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D324567" w:rsidR="00DF0BAE" w:rsidRPr="00A43924" w:rsidRDefault="00A4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253EF1F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5DEBE47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77D0A92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BDCF04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262CBEC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832D7B8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D896A76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6C0DCFF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88AA22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07737E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74ED06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F7155C4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3A95467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9D54FC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CA8AF6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FDBA11F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61D8EF2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0973EA" w:rsidR="00DF0BAE" w:rsidRPr="00A43924" w:rsidRDefault="00A4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D39405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6BA288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F5FD40A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EDC7629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86411B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2C6B58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6DF590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F12A6C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F17FA13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7E0EEF" w:rsidR="00DF0BAE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60FC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B26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405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3E4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2D6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FB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92B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7608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282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7555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82F0FB4" w:rsidR="00857029" w:rsidRPr="0075070E" w:rsidRDefault="00A439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AC18DF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3FF355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EBCCBD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E13626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AD91A8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29A7EC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6B93CC5" w:rsidR="00857029" w:rsidRPr="00DF4FD8" w:rsidRDefault="00A439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546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95A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5D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0D9F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48818C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22510E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211D1D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6F3A41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9C3E93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3A5AFBB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DF61E9B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2A79BE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01B77A6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9CD246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312210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3EBAD8A" w:rsidR="00DF4FD8" w:rsidRPr="00A43924" w:rsidRDefault="00A4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FAFC4E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DAC1F41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A6BA0D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3DA57C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D9C2F4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C22B7FF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DA2EFF4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5E11ECE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DF699DD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8FA03E1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DE117EF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588A53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59C40D" w:rsidR="00DF4FD8" w:rsidRPr="00A43924" w:rsidRDefault="00A439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439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AEF317A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BC59EFA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C248BA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54899B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704798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6257338" w:rsidR="00DF4FD8" w:rsidRPr="004020EB" w:rsidRDefault="00A439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C22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52B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8A4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F9F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69F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5D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D1B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9EC511" w:rsidR="00C54E9D" w:rsidRDefault="00A4392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DCB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FD6DEA6" w14:textId="77777777" w:rsidR="00A43924" w:rsidRDefault="00A43924">
            <w:r>
              <w:t>Nov 20: Revolution Day</w:t>
            </w:r>
          </w:p>
          <w:p w14:paraId="7599EFCA" w14:textId="41284818" w:rsidR="00C54E9D" w:rsidRDefault="00A43924">
            <w:r>
              <w:t xml:space="preserve">
Nov 20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12FB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69B160" w:rsidR="00C54E9D" w:rsidRDefault="00A43924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544F7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7B42B1" w:rsidR="00C54E9D" w:rsidRDefault="00A439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79FC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F4A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2D873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BFB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DA57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F37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61F3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BB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C04D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9C0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5AE7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4392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3 - Q4 Calendar</dc:title>
  <dc:subject>Quarter 4 Calendar with Mexico Holidays</dc:subject>
  <dc:creator>General Blue Corporation</dc:creator>
  <keywords>Mexico 2023 - Q4 Calendar, Printable, Easy to Customize, Holiday Calendar</keywords>
  <dc:description/>
  <dcterms:created xsi:type="dcterms:W3CDTF">2019-12-12T15:31:00.0000000Z</dcterms:created>
  <dcterms:modified xsi:type="dcterms:W3CDTF">2022-10-18T06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